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066" w:rsidRPr="00B8273F" w:rsidRDefault="003C3161" w:rsidP="00B45066">
      <w:pPr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2018 m. rugsėjo</w:t>
      </w:r>
      <w:r w:rsidR="00B45066" w:rsidRPr="00B8273F">
        <w:rPr>
          <w:b/>
          <w:sz w:val="28"/>
          <w:szCs w:val="28"/>
          <w:lang w:val="lt-LT"/>
        </w:rPr>
        <w:t xml:space="preserve"> mėn. renginiai</w:t>
      </w:r>
    </w:p>
    <w:p w:rsidR="00B45066" w:rsidRPr="00D31A16" w:rsidRDefault="00B45066" w:rsidP="00B45066">
      <w:pPr>
        <w:jc w:val="center"/>
        <w:rPr>
          <w:b/>
          <w:lang w:val="lt-LT"/>
        </w:rPr>
      </w:pPr>
    </w:p>
    <w:p w:rsidR="00B45066" w:rsidRPr="00D31A16" w:rsidRDefault="00B45066" w:rsidP="00B45066">
      <w:pPr>
        <w:jc w:val="center"/>
        <w:rPr>
          <w:b/>
          <w:lang w:val="lt-LT"/>
        </w:rPr>
      </w:pPr>
    </w:p>
    <w:p w:rsidR="00B45066" w:rsidRPr="00D31A16" w:rsidRDefault="00B45066" w:rsidP="00B45066">
      <w:pPr>
        <w:widowControl w:val="0"/>
        <w:autoSpaceDE w:val="0"/>
        <w:jc w:val="center"/>
        <w:rPr>
          <w:b/>
          <w:lang w:val="lt-LT"/>
        </w:rPr>
      </w:pPr>
      <w:r w:rsidRPr="00D31A16">
        <w:rPr>
          <w:b/>
          <w:lang w:val="lt-LT"/>
        </w:rPr>
        <w:t>ŽASLIŲ KULTŪROS CENTRAS</w:t>
      </w:r>
    </w:p>
    <w:tbl>
      <w:tblPr>
        <w:tblW w:w="1035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4708"/>
        <w:gridCol w:w="1931"/>
        <w:gridCol w:w="2131"/>
      </w:tblGrid>
      <w:tr w:rsidR="00B45066" w:rsidRPr="00282C62" w:rsidTr="00BE64C4">
        <w:trPr>
          <w:trHeight w:val="28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66" w:rsidRPr="00282C62" w:rsidRDefault="00B45066" w:rsidP="009C6566">
            <w:pPr>
              <w:spacing w:line="360" w:lineRule="auto"/>
              <w:rPr>
                <w:lang w:val="lt-LT"/>
              </w:rPr>
            </w:pPr>
            <w:r w:rsidRPr="00282C62">
              <w:rPr>
                <w:lang w:val="lt-LT"/>
              </w:rPr>
              <w:t>Diena, laikas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66" w:rsidRPr="00282C62" w:rsidRDefault="00B45066" w:rsidP="009C6566">
            <w:pPr>
              <w:spacing w:line="360" w:lineRule="auto"/>
              <w:rPr>
                <w:lang w:val="lt-LT"/>
              </w:rPr>
            </w:pPr>
            <w:r w:rsidRPr="00282C62">
              <w:rPr>
                <w:lang w:val="lt-LT"/>
              </w:rPr>
              <w:t>Renginys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66" w:rsidRPr="00282C62" w:rsidRDefault="00B45066" w:rsidP="009C6566">
            <w:pPr>
              <w:spacing w:line="360" w:lineRule="auto"/>
              <w:rPr>
                <w:lang w:val="lt-LT"/>
              </w:rPr>
            </w:pPr>
            <w:r w:rsidRPr="00282C62">
              <w:rPr>
                <w:lang w:val="lt-LT"/>
              </w:rPr>
              <w:t>Viet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66" w:rsidRPr="00282C62" w:rsidRDefault="00B45066" w:rsidP="009C6566">
            <w:pPr>
              <w:spacing w:line="360" w:lineRule="auto"/>
              <w:rPr>
                <w:lang w:val="lt-LT"/>
              </w:rPr>
            </w:pPr>
            <w:r w:rsidRPr="00282C62">
              <w:rPr>
                <w:lang w:val="lt-LT"/>
              </w:rPr>
              <w:t>Atsakingas asmuo</w:t>
            </w:r>
          </w:p>
        </w:tc>
      </w:tr>
      <w:tr w:rsidR="006560CB" w:rsidRPr="00282C62" w:rsidTr="00D94E6B">
        <w:trPr>
          <w:trHeight w:val="28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CB" w:rsidRPr="00282C62" w:rsidRDefault="003C3161" w:rsidP="009C6566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8 d. ,11 val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CB" w:rsidRPr="003C3161" w:rsidRDefault="003C3161" w:rsidP="009C6566">
            <w:pPr>
              <w:spacing w:line="360" w:lineRule="auto"/>
              <w:rPr>
                <w:b/>
                <w:lang w:val="lt-LT"/>
              </w:rPr>
            </w:pPr>
            <w:r w:rsidRPr="003C3161">
              <w:rPr>
                <w:b/>
                <w:lang w:val="lt-LT"/>
              </w:rPr>
              <w:t>Tradicinių amatų ir folkloro šventė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CB" w:rsidRPr="00282C62" w:rsidRDefault="003C3161" w:rsidP="009C6566">
            <w:pPr>
              <w:spacing w:line="360" w:lineRule="auto"/>
              <w:rPr>
                <w:lang w:val="lt-LT"/>
              </w:rPr>
            </w:pPr>
            <w:r>
              <w:rPr>
                <w:lang w:val="lt-LT"/>
              </w:rPr>
              <w:t>Žaslių miestelio aikštė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CB" w:rsidRPr="00282C62" w:rsidRDefault="003C3161" w:rsidP="009C6566">
            <w:pPr>
              <w:spacing w:line="360" w:lineRule="auto"/>
              <w:rPr>
                <w:lang w:val="lt-LT"/>
              </w:rPr>
            </w:pPr>
            <w:r>
              <w:rPr>
                <w:lang w:val="lt-LT"/>
              </w:rPr>
              <w:t xml:space="preserve">R. </w:t>
            </w:r>
            <w:proofErr w:type="spellStart"/>
            <w:r>
              <w:rPr>
                <w:lang w:val="lt-LT"/>
              </w:rPr>
              <w:t>Ščerbavičienė</w:t>
            </w:r>
            <w:proofErr w:type="spellEnd"/>
          </w:p>
        </w:tc>
      </w:tr>
      <w:tr w:rsidR="006F352C" w:rsidRPr="00282C62" w:rsidTr="00D94E6B">
        <w:trPr>
          <w:trHeight w:val="28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2C" w:rsidRPr="00282C62" w:rsidRDefault="00D94E6B" w:rsidP="009C6566">
            <w:pPr>
              <w:widowControl w:val="0"/>
              <w:autoSpaceDE w:val="0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 – 30 d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2C" w:rsidRPr="00D94E6B" w:rsidRDefault="00D94E6B" w:rsidP="009C6566">
            <w:pPr>
              <w:widowControl w:val="0"/>
              <w:autoSpaceDE w:val="0"/>
              <w:spacing w:line="360" w:lineRule="auto"/>
              <w:rPr>
                <w:lang w:val="lt-LT"/>
              </w:rPr>
            </w:pPr>
            <w:proofErr w:type="spellStart"/>
            <w:r w:rsidRPr="00D94E6B">
              <w:rPr>
                <w:shd w:val="clear" w:color="auto" w:fill="FFFFFF"/>
              </w:rPr>
              <w:t>Kauno</w:t>
            </w:r>
            <w:proofErr w:type="spellEnd"/>
            <w:r w:rsidRPr="00D94E6B">
              <w:rPr>
                <w:shd w:val="clear" w:color="auto" w:fill="FFFFFF"/>
              </w:rPr>
              <w:t xml:space="preserve"> VDU </w:t>
            </w:r>
            <w:proofErr w:type="spellStart"/>
            <w:r w:rsidRPr="00D94E6B">
              <w:rPr>
                <w:shd w:val="clear" w:color="auto" w:fill="FFFFFF"/>
              </w:rPr>
              <w:t>Atžalyno</w:t>
            </w:r>
            <w:proofErr w:type="spellEnd"/>
            <w:r w:rsidRPr="00D94E6B">
              <w:rPr>
                <w:shd w:val="clear" w:color="auto" w:fill="FFFFFF"/>
              </w:rPr>
              <w:t xml:space="preserve"> </w:t>
            </w:r>
            <w:proofErr w:type="spellStart"/>
            <w:r w:rsidRPr="00D94E6B">
              <w:rPr>
                <w:shd w:val="clear" w:color="auto" w:fill="FFFFFF"/>
              </w:rPr>
              <w:t>progimnazijos</w:t>
            </w:r>
            <w:proofErr w:type="spellEnd"/>
            <w:r w:rsidRPr="00D94E6B">
              <w:rPr>
                <w:shd w:val="clear" w:color="auto" w:fill="FFFFFF"/>
              </w:rPr>
              <w:t xml:space="preserve"> </w:t>
            </w:r>
            <w:proofErr w:type="spellStart"/>
            <w:r w:rsidRPr="00D94E6B">
              <w:rPr>
                <w:shd w:val="clear" w:color="auto" w:fill="FFFFFF"/>
              </w:rPr>
              <w:t>mokinių</w:t>
            </w:r>
            <w:proofErr w:type="spellEnd"/>
            <w:r w:rsidRPr="00D94E6B">
              <w:rPr>
                <w:shd w:val="clear" w:color="auto" w:fill="FFFFFF"/>
              </w:rPr>
              <w:t xml:space="preserve"> </w:t>
            </w:r>
            <w:proofErr w:type="spellStart"/>
            <w:r w:rsidRPr="00D94E6B">
              <w:rPr>
                <w:shd w:val="clear" w:color="auto" w:fill="FFFFFF"/>
              </w:rPr>
              <w:t>kartono</w:t>
            </w:r>
            <w:proofErr w:type="spellEnd"/>
            <w:r w:rsidRPr="00D94E6B">
              <w:rPr>
                <w:shd w:val="clear" w:color="auto" w:fill="FFFFFF"/>
              </w:rPr>
              <w:t xml:space="preserve"> </w:t>
            </w:r>
            <w:proofErr w:type="spellStart"/>
            <w:r w:rsidRPr="00D94E6B">
              <w:rPr>
                <w:shd w:val="clear" w:color="auto" w:fill="FFFFFF"/>
              </w:rPr>
              <w:t>koliažo</w:t>
            </w:r>
            <w:proofErr w:type="spellEnd"/>
            <w:r w:rsidRPr="00D94E6B">
              <w:rPr>
                <w:shd w:val="clear" w:color="auto" w:fill="FFFFFF"/>
              </w:rPr>
              <w:t xml:space="preserve"> </w:t>
            </w:r>
            <w:proofErr w:type="spellStart"/>
            <w:r w:rsidRPr="00D94E6B">
              <w:rPr>
                <w:shd w:val="clear" w:color="auto" w:fill="FFFFFF"/>
              </w:rPr>
              <w:t>darbai</w:t>
            </w:r>
            <w:proofErr w:type="spellEnd"/>
            <w:r w:rsidRPr="00D94E6B">
              <w:rPr>
                <w:shd w:val="clear" w:color="auto" w:fill="FFFFFF"/>
              </w:rPr>
              <w:t xml:space="preserve"> "</w:t>
            </w:r>
            <w:proofErr w:type="spellStart"/>
            <w:r w:rsidRPr="00D94E6B">
              <w:rPr>
                <w:shd w:val="clear" w:color="auto" w:fill="FFFFFF"/>
              </w:rPr>
              <w:t>Senieji</w:t>
            </w:r>
            <w:proofErr w:type="spellEnd"/>
            <w:r w:rsidRPr="00D94E6B">
              <w:rPr>
                <w:shd w:val="clear" w:color="auto" w:fill="FFFFFF"/>
              </w:rPr>
              <w:t xml:space="preserve"> </w:t>
            </w:r>
            <w:proofErr w:type="spellStart"/>
            <w:r w:rsidRPr="00D94E6B">
              <w:rPr>
                <w:shd w:val="clear" w:color="auto" w:fill="FFFFFF"/>
              </w:rPr>
              <w:t>langai</w:t>
            </w:r>
            <w:proofErr w:type="spellEnd"/>
            <w:r w:rsidRPr="00D94E6B">
              <w:rPr>
                <w:shd w:val="clear" w:color="auto" w:fill="FFFFFF"/>
              </w:rPr>
              <w:t>"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2C" w:rsidRPr="00282C62" w:rsidRDefault="00D94E6B" w:rsidP="009C6566">
            <w:pPr>
              <w:widowControl w:val="0"/>
              <w:autoSpaceDE w:val="0"/>
              <w:spacing w:line="360" w:lineRule="auto"/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2C" w:rsidRPr="00282C62" w:rsidRDefault="00D94E6B" w:rsidP="009C6566">
            <w:pPr>
              <w:widowControl w:val="0"/>
              <w:autoSpaceDE w:val="0"/>
              <w:spacing w:line="360" w:lineRule="auto"/>
              <w:rPr>
                <w:lang w:val="lt-LT"/>
              </w:rPr>
            </w:pPr>
            <w:r>
              <w:rPr>
                <w:lang w:val="lt-LT"/>
              </w:rPr>
              <w:t xml:space="preserve">V. </w:t>
            </w:r>
            <w:proofErr w:type="spellStart"/>
            <w:r>
              <w:rPr>
                <w:lang w:val="lt-LT"/>
              </w:rPr>
              <w:t>Kurgonienė</w:t>
            </w:r>
            <w:proofErr w:type="spellEnd"/>
          </w:p>
        </w:tc>
      </w:tr>
      <w:tr w:rsidR="006F352C" w:rsidRPr="00282C62" w:rsidTr="00D94E6B">
        <w:trPr>
          <w:trHeight w:val="28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2C" w:rsidRPr="00282C62" w:rsidRDefault="00D94E6B" w:rsidP="009C6566">
            <w:pPr>
              <w:widowControl w:val="0"/>
              <w:autoSpaceDE w:val="0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– 8 d. 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2C" w:rsidRPr="00D94E6B" w:rsidRDefault="00D94E6B" w:rsidP="009C6566">
            <w:pPr>
              <w:widowControl w:val="0"/>
              <w:autoSpaceDE w:val="0"/>
              <w:spacing w:line="360" w:lineRule="auto"/>
              <w:rPr>
                <w:lang w:val="lt-LT"/>
              </w:rPr>
            </w:pPr>
            <w:r>
              <w:rPr>
                <w:lang w:val="lt-LT"/>
              </w:rPr>
              <w:t>Artūro Narkevičiaus medinių žaislų parod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2C" w:rsidRPr="00D94E6B" w:rsidRDefault="00D94E6B" w:rsidP="009C6566">
            <w:pPr>
              <w:widowControl w:val="0"/>
              <w:autoSpaceDE w:val="0"/>
              <w:spacing w:line="360" w:lineRule="auto"/>
              <w:rPr>
                <w:lang w:val="lt-LT"/>
              </w:rPr>
            </w:pPr>
            <w:r w:rsidRPr="00D94E6B">
              <w:rPr>
                <w:lang w:val="lt-LT"/>
              </w:rPr>
              <w:t>Žaslių tradicinių amatų centra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76" w:rsidRPr="00D94E6B" w:rsidRDefault="00D94E6B" w:rsidP="009C6566">
            <w:pPr>
              <w:widowControl w:val="0"/>
              <w:autoSpaceDE w:val="0"/>
              <w:spacing w:line="360" w:lineRule="auto"/>
            </w:pPr>
            <w:proofErr w:type="spellStart"/>
            <w:r>
              <w:t>I.</w:t>
            </w:r>
            <w:r w:rsidRPr="00D94E6B">
              <w:t>Grabijolienė</w:t>
            </w:r>
            <w:proofErr w:type="spellEnd"/>
          </w:p>
        </w:tc>
      </w:tr>
    </w:tbl>
    <w:p w:rsidR="006B2DC2" w:rsidRDefault="006B2DC2" w:rsidP="003C3161">
      <w:pPr>
        <w:widowControl w:val="0"/>
        <w:autoSpaceDE w:val="0"/>
        <w:jc w:val="center"/>
      </w:pPr>
      <w:bookmarkStart w:id="0" w:name="_GoBack"/>
      <w:bookmarkEnd w:id="0"/>
    </w:p>
    <w:sectPr w:rsidR="006B2DC2" w:rsidSect="00A17D68">
      <w:pgSz w:w="12240" w:h="15840"/>
      <w:pgMar w:top="113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07B1F"/>
    <w:multiLevelType w:val="hybridMultilevel"/>
    <w:tmpl w:val="936632D2"/>
    <w:lvl w:ilvl="0" w:tplc="2758D10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02C4CFC"/>
    <w:multiLevelType w:val="hybridMultilevel"/>
    <w:tmpl w:val="9760BE6A"/>
    <w:lvl w:ilvl="0" w:tplc="CC6012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36500"/>
    <w:multiLevelType w:val="hybridMultilevel"/>
    <w:tmpl w:val="B6DA3EC8"/>
    <w:lvl w:ilvl="0" w:tplc="5CC2E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825FB"/>
    <w:multiLevelType w:val="hybridMultilevel"/>
    <w:tmpl w:val="B2946138"/>
    <w:lvl w:ilvl="0" w:tplc="2F846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F6FC3"/>
    <w:multiLevelType w:val="hybridMultilevel"/>
    <w:tmpl w:val="020607A6"/>
    <w:lvl w:ilvl="0" w:tplc="C49C45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34412"/>
    <w:multiLevelType w:val="hybridMultilevel"/>
    <w:tmpl w:val="DAD827F4"/>
    <w:lvl w:ilvl="0" w:tplc="797E7B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066"/>
    <w:rsid w:val="00010DCB"/>
    <w:rsid w:val="000174DC"/>
    <w:rsid w:val="00037B43"/>
    <w:rsid w:val="000B5129"/>
    <w:rsid w:val="000B58F1"/>
    <w:rsid w:val="000D4A96"/>
    <w:rsid w:val="000E7F1B"/>
    <w:rsid w:val="00107146"/>
    <w:rsid w:val="0013706E"/>
    <w:rsid w:val="00151293"/>
    <w:rsid w:val="00160192"/>
    <w:rsid w:val="00181020"/>
    <w:rsid w:val="00193DFD"/>
    <w:rsid w:val="002052BA"/>
    <w:rsid w:val="00220218"/>
    <w:rsid w:val="002262B3"/>
    <w:rsid w:val="00227EDF"/>
    <w:rsid w:val="00230C18"/>
    <w:rsid w:val="00282C62"/>
    <w:rsid w:val="00293BB3"/>
    <w:rsid w:val="002E4E3C"/>
    <w:rsid w:val="00306C90"/>
    <w:rsid w:val="00317AB8"/>
    <w:rsid w:val="00321A19"/>
    <w:rsid w:val="00324C4E"/>
    <w:rsid w:val="0035595C"/>
    <w:rsid w:val="00367771"/>
    <w:rsid w:val="00396E68"/>
    <w:rsid w:val="003C3161"/>
    <w:rsid w:val="00450200"/>
    <w:rsid w:val="00470176"/>
    <w:rsid w:val="00477664"/>
    <w:rsid w:val="00491082"/>
    <w:rsid w:val="0055145C"/>
    <w:rsid w:val="005E7452"/>
    <w:rsid w:val="00616BD6"/>
    <w:rsid w:val="0064441C"/>
    <w:rsid w:val="006560CB"/>
    <w:rsid w:val="00673C0B"/>
    <w:rsid w:val="006740CE"/>
    <w:rsid w:val="006B2DC2"/>
    <w:rsid w:val="006D4F42"/>
    <w:rsid w:val="006D7340"/>
    <w:rsid w:val="006E6E76"/>
    <w:rsid w:val="006F352C"/>
    <w:rsid w:val="00704ABF"/>
    <w:rsid w:val="00734E53"/>
    <w:rsid w:val="007367A9"/>
    <w:rsid w:val="007A0486"/>
    <w:rsid w:val="007B2081"/>
    <w:rsid w:val="007D63DA"/>
    <w:rsid w:val="00802B0D"/>
    <w:rsid w:val="008157FA"/>
    <w:rsid w:val="008473A6"/>
    <w:rsid w:val="00883379"/>
    <w:rsid w:val="0088525C"/>
    <w:rsid w:val="0089367D"/>
    <w:rsid w:val="00906017"/>
    <w:rsid w:val="009B1D20"/>
    <w:rsid w:val="009C6566"/>
    <w:rsid w:val="00A1301C"/>
    <w:rsid w:val="00A17D68"/>
    <w:rsid w:val="00A31302"/>
    <w:rsid w:val="00A32898"/>
    <w:rsid w:val="00A70615"/>
    <w:rsid w:val="00A769E1"/>
    <w:rsid w:val="00AC0A21"/>
    <w:rsid w:val="00AC6A3D"/>
    <w:rsid w:val="00AD391C"/>
    <w:rsid w:val="00B26408"/>
    <w:rsid w:val="00B45066"/>
    <w:rsid w:val="00B60345"/>
    <w:rsid w:val="00B8273F"/>
    <w:rsid w:val="00BE64C4"/>
    <w:rsid w:val="00BF1B54"/>
    <w:rsid w:val="00C2610C"/>
    <w:rsid w:val="00C27195"/>
    <w:rsid w:val="00C37123"/>
    <w:rsid w:val="00C57B95"/>
    <w:rsid w:val="00C81118"/>
    <w:rsid w:val="00C97CCB"/>
    <w:rsid w:val="00CA024F"/>
    <w:rsid w:val="00CF3592"/>
    <w:rsid w:val="00D133EA"/>
    <w:rsid w:val="00D85D44"/>
    <w:rsid w:val="00D94E6B"/>
    <w:rsid w:val="00DF686B"/>
    <w:rsid w:val="00E750BE"/>
    <w:rsid w:val="00E93512"/>
    <w:rsid w:val="00EA4B31"/>
    <w:rsid w:val="00EE7315"/>
    <w:rsid w:val="00F91098"/>
    <w:rsid w:val="00FD1DE3"/>
    <w:rsid w:val="00FD343F"/>
    <w:rsid w:val="00FF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E498A-9D8E-4FAE-AAAC-3889E6000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4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B450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Betarp">
    <w:name w:val="No Spacing"/>
    <w:qFormat/>
    <w:rsid w:val="00B45066"/>
    <w:pPr>
      <w:spacing w:after="0" w:line="240" w:lineRule="auto"/>
    </w:pPr>
    <w:rPr>
      <w:rFonts w:ascii="Calibri" w:eastAsia="Calibri" w:hAnsi="Calibri" w:cs="Times New Roman"/>
      <w:lang w:val="lt-LT"/>
    </w:rPr>
  </w:style>
  <w:style w:type="paragraph" w:customStyle="1" w:styleId="Betarp1">
    <w:name w:val="Be tarpų1"/>
    <w:rsid w:val="00B45066"/>
    <w:pPr>
      <w:spacing w:after="0" w:line="240" w:lineRule="auto"/>
    </w:pPr>
    <w:rPr>
      <w:rFonts w:ascii="Calibri" w:eastAsia="Times New Roman" w:hAnsi="Calibri" w:cs="Times New Roman"/>
      <w:lang w:val="lt-LT"/>
    </w:rPr>
  </w:style>
  <w:style w:type="paragraph" w:styleId="prastasiniatinklio">
    <w:name w:val="Normal (Web)"/>
    <w:basedOn w:val="prastasis"/>
    <w:uiPriority w:val="99"/>
    <w:unhideWhenUsed/>
    <w:rsid w:val="00B45066"/>
    <w:pPr>
      <w:spacing w:before="100" w:beforeAutospacing="1" w:after="142" w:line="288" w:lineRule="auto"/>
    </w:pPr>
    <w:rPr>
      <w:lang w:val="lt-LT" w:eastAsia="lt-LT"/>
    </w:rPr>
  </w:style>
  <w:style w:type="character" w:customStyle="1" w:styleId="st">
    <w:name w:val="st"/>
    <w:basedOn w:val="Numatytasispastraiposriftas"/>
    <w:rsid w:val="00B45066"/>
  </w:style>
  <w:style w:type="character" w:styleId="Emfaz">
    <w:name w:val="Emphasis"/>
    <w:basedOn w:val="Numatytasispastraiposriftas"/>
    <w:uiPriority w:val="20"/>
    <w:qFormat/>
    <w:rsid w:val="00B45066"/>
    <w:rPr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174D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174D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CDBF2-FB67-4C9E-8FF2-A142D770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Amatai</cp:lastModifiedBy>
  <cp:revision>2</cp:revision>
  <cp:lastPrinted>2018-02-22T07:50:00Z</cp:lastPrinted>
  <dcterms:created xsi:type="dcterms:W3CDTF">2018-08-28T06:11:00Z</dcterms:created>
  <dcterms:modified xsi:type="dcterms:W3CDTF">2018-08-28T06:11:00Z</dcterms:modified>
</cp:coreProperties>
</file>